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8D14E8" w:rsidP="00995B19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6E7E21" w:rsidRDefault="006E7E21" w:rsidP="00995B19">
      <w:pPr>
        <w:ind w:firstLine="540"/>
        <w:rPr>
          <w:noProof/>
          <w:szCs w:val="28"/>
        </w:rPr>
      </w:pPr>
    </w:p>
    <w:p w:rsidR="006E7E21" w:rsidRDefault="006E7E21" w:rsidP="00995B19">
      <w:pPr>
        <w:ind w:firstLine="540"/>
        <w:rPr>
          <w:noProof/>
          <w:szCs w:val="28"/>
        </w:rPr>
      </w:pPr>
    </w:p>
    <w:p w:rsidR="006E7E21" w:rsidRDefault="006E7E21" w:rsidP="00995B19">
      <w:pPr>
        <w:ind w:firstLine="540"/>
        <w:rPr>
          <w:noProof/>
          <w:szCs w:val="28"/>
        </w:rPr>
      </w:pPr>
    </w:p>
    <w:p w:rsidR="006E7E21" w:rsidRDefault="006E7E21" w:rsidP="00995B19">
      <w:pPr>
        <w:ind w:firstLine="540"/>
        <w:rPr>
          <w:noProof/>
          <w:szCs w:val="28"/>
        </w:rPr>
      </w:pPr>
    </w:p>
    <w:p w:rsidR="006E7E21" w:rsidRDefault="006E7E21" w:rsidP="00995B19">
      <w:pPr>
        <w:ind w:firstLine="540"/>
        <w:rPr>
          <w:noProof/>
          <w:szCs w:val="28"/>
        </w:rPr>
      </w:pPr>
    </w:p>
    <w:p w:rsidR="006E7E21" w:rsidRDefault="006E7E21" w:rsidP="006E7E21">
      <w:pPr>
        <w:pStyle w:val="2"/>
        <w:ind w:right="2549"/>
        <w:jc w:val="both"/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43080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Про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внесення змін до рішення №3303-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  <w:lang w:val="en-US"/>
        </w:rPr>
        <w:t>VIII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від 20.12.2024 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«Про</w:t>
      </w:r>
      <w:r w:rsidRPr="0043080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умови оплати праці селищного голови, заступників селищного голови, секретаря селищної ради </w:t>
      </w:r>
      <w:r w:rsidR="00FA29DA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у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2025</w:t>
      </w:r>
      <w:r w:rsidRPr="0043080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році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»</w:t>
      </w:r>
    </w:p>
    <w:p w:rsidR="00745829" w:rsidRDefault="006E7E21" w:rsidP="00CC1985">
      <w:pPr>
        <w:rPr>
          <w:noProof/>
          <w:szCs w:val="28"/>
        </w:rPr>
      </w:pPr>
      <w:r w:rsidRPr="006E7E21">
        <w:rPr>
          <w:noProof/>
          <w:szCs w:val="28"/>
        </w:rPr>
        <w:t xml:space="preserve"> </w:t>
      </w:r>
    </w:p>
    <w:p w:rsidR="00FB374C" w:rsidRDefault="00FB374C" w:rsidP="006D7A4A">
      <w:pPr>
        <w:rPr>
          <w:noProof/>
          <w:sz w:val="16"/>
          <w:szCs w:val="16"/>
        </w:rPr>
      </w:pPr>
      <w:bookmarkStart w:id="0" w:name="_GoBack"/>
      <w:bookmarkEnd w:id="0"/>
    </w:p>
    <w:p w:rsidR="006E7E21" w:rsidRDefault="00FB374C" w:rsidP="006E7E21">
      <w:pPr>
        <w:jc w:val="both"/>
        <w:rPr>
          <w:b/>
        </w:rPr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26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r w:rsidR="0038146F">
        <w:t>відповідно</w:t>
      </w:r>
      <w:r w:rsidR="007E0C33">
        <w:t xml:space="preserve"> д</w:t>
      </w:r>
      <w:r w:rsidR="00463538">
        <w:t xml:space="preserve">о </w:t>
      </w:r>
      <w:r w:rsidR="007E0C33">
        <w:t>статей 21,</w:t>
      </w:r>
      <w:r w:rsidR="00463538">
        <w:t xml:space="preserve"> </w:t>
      </w:r>
      <w:r w:rsidR="007E0C33">
        <w:t>22 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п</w:t>
      </w:r>
      <w:r w:rsidR="007E0C33">
        <w:t>останови</w:t>
      </w:r>
      <w:r w:rsidR="006B6318">
        <w:t xml:space="preserve"> </w:t>
      </w:r>
      <w:r w:rsidR="007E0C33">
        <w:t>Кабінету Міністрів України від 9 березня 2006 року №26</w:t>
      </w:r>
      <w:r w:rsidR="0038146F">
        <w:t xml:space="preserve">8 «Про упорядкування структури </w:t>
      </w:r>
      <w:r w:rsidR="007E0C33">
        <w:t>та умов оплати праці працівників апарату органів виконавчої влади, органів прокур</w:t>
      </w:r>
      <w:r w:rsidR="00511A28">
        <w:t xml:space="preserve">атури, суддів та інших органів» </w:t>
      </w:r>
      <w:r w:rsidR="00511A28">
        <w:rPr>
          <w:spacing w:val="-2"/>
          <w:szCs w:val="28"/>
        </w:rPr>
        <w:t>зі змінами,</w:t>
      </w:r>
      <w:r w:rsidR="006B6318">
        <w:t xml:space="preserve"> </w:t>
      </w:r>
      <w:r w:rsidR="00A464BA">
        <w:t>н</w:t>
      </w:r>
      <w:r w:rsidR="00A464BA">
        <w:rPr>
          <w:spacing w:val="-2"/>
          <w:szCs w:val="28"/>
        </w:rPr>
        <w:t>а підставі</w:t>
      </w:r>
      <w:r w:rsidR="00511A28">
        <w:rPr>
          <w:spacing w:val="-2"/>
          <w:szCs w:val="28"/>
        </w:rPr>
        <w:t xml:space="preserve"> Постанови КМУ від 30.04.2024 </w:t>
      </w:r>
      <w:r w:rsidR="006962F2">
        <w:rPr>
          <w:spacing w:val="-2"/>
          <w:szCs w:val="28"/>
        </w:rPr>
        <w:t xml:space="preserve"> </w:t>
      </w:r>
      <w:r w:rsidR="00511A28">
        <w:rPr>
          <w:spacing w:val="-2"/>
          <w:szCs w:val="28"/>
        </w:rPr>
        <w:t>№484</w:t>
      </w:r>
      <w:r w:rsidR="00CC1985">
        <w:rPr>
          <w:spacing w:val="-2"/>
          <w:szCs w:val="28"/>
        </w:rPr>
        <w:t>,</w:t>
      </w:r>
      <w:r w:rsidR="002C4D23">
        <w:rPr>
          <w:spacing w:val="-2"/>
          <w:szCs w:val="28"/>
        </w:rPr>
        <w:t xml:space="preserve"> </w:t>
      </w:r>
      <w:r w:rsidR="008F66CE">
        <w:rPr>
          <w:spacing w:val="-2"/>
          <w:szCs w:val="28"/>
        </w:rPr>
        <w:t>Розпорядження</w:t>
      </w:r>
      <w:r w:rsidR="00FA29DA">
        <w:rPr>
          <w:spacing w:val="-2"/>
          <w:szCs w:val="28"/>
        </w:rPr>
        <w:t xml:space="preserve"> селищного голови від 12.11.2025</w:t>
      </w:r>
      <w:r w:rsidR="008F66CE">
        <w:rPr>
          <w:spacing w:val="-2"/>
          <w:szCs w:val="28"/>
        </w:rPr>
        <w:t xml:space="preserve"> №258-к, </w:t>
      </w:r>
      <w:r w:rsidR="002C4D23" w:rsidRPr="007B7D77">
        <w:rPr>
          <w:rFonts w:eastAsia="Calibri"/>
          <w:szCs w:val="28"/>
          <w:lang w:eastAsia="en-US"/>
        </w:rPr>
        <w:t xml:space="preserve">відповідно до </w:t>
      </w:r>
      <w:r w:rsidR="0038146F">
        <w:rPr>
          <w:rFonts w:eastAsia="Calibri"/>
          <w:szCs w:val="28"/>
          <w:lang w:eastAsia="en-US"/>
        </w:rPr>
        <w:t xml:space="preserve">рекомендацій постійної комісії </w:t>
      </w:r>
      <w:r w:rsidR="002C4D23" w:rsidRPr="007B7D77">
        <w:rPr>
          <w:rFonts w:eastAsia="Calibri"/>
          <w:szCs w:val="28"/>
          <w:lang w:eastAsia="en-US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062257">
        <w:rPr>
          <w:spacing w:val="-2"/>
          <w:szCs w:val="28"/>
        </w:rPr>
        <w:t xml:space="preserve"> </w:t>
      </w:r>
      <w:r w:rsidR="006B6318">
        <w:t>Авангардівська селищна рада</w:t>
      </w:r>
      <w:r w:rsidR="007A0D76">
        <w:t>,</w:t>
      </w:r>
      <w:r w:rsidR="006E7E21" w:rsidRPr="006E7E21">
        <w:rPr>
          <w:b/>
        </w:rPr>
        <w:t xml:space="preserve"> </w:t>
      </w:r>
      <w:r w:rsidR="006E7E21">
        <w:rPr>
          <w:b/>
        </w:rPr>
        <w:t>ВИРІШИЛА:</w:t>
      </w:r>
    </w:p>
    <w:p w:rsidR="006E7E21" w:rsidRPr="006E7E21" w:rsidRDefault="006E7E21" w:rsidP="006E7E21">
      <w:pPr>
        <w:jc w:val="both"/>
        <w:rPr>
          <w:b/>
          <w:sz w:val="16"/>
          <w:szCs w:val="16"/>
        </w:rPr>
      </w:pPr>
    </w:p>
    <w:p w:rsidR="00D647E6" w:rsidRPr="006E7E21" w:rsidRDefault="00D647E6" w:rsidP="006B6318">
      <w:pPr>
        <w:jc w:val="both"/>
        <w:rPr>
          <w:b/>
          <w:sz w:val="16"/>
          <w:szCs w:val="16"/>
        </w:rPr>
      </w:pPr>
    </w:p>
    <w:p w:rsidR="00FA29DA" w:rsidRDefault="003A2CE0" w:rsidP="00FA29DA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>
        <w:t>Внести</w:t>
      </w:r>
      <w:proofErr w:type="spellEnd"/>
      <w:r>
        <w:t xml:space="preserve"> </w:t>
      </w:r>
      <w:r w:rsidRPr="009161B3">
        <w:t>зміни до</w:t>
      </w:r>
      <w:r w:rsidR="00511A28" w:rsidRPr="009161B3">
        <w:rPr>
          <w:b/>
        </w:rPr>
        <w:t xml:space="preserve"> 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шення №3303-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VIII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ід 20.12.2024 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«Про</w:t>
      </w:r>
      <w:r w:rsidR="009161B3" w:rsidRPr="009161B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умови оплати праці селищного голови, заступників селищного голови, секретаря селищної ради у 2025 році</w:t>
      </w:r>
      <w:r w:rsidR="009161B3" w:rsidRPr="00BA609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BA6092" w:rsidRPr="00BA609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саме</w:t>
      </w:r>
      <w:r w:rsidR="00BA6092">
        <w:rPr>
          <w:rStyle w:val="32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BA6092">
        <w:t>внести</w:t>
      </w:r>
      <w:proofErr w:type="spellEnd"/>
      <w:r w:rsidR="00BA6092">
        <w:t xml:space="preserve"> зміни до </w:t>
      </w:r>
      <w:r w:rsidR="00511A28">
        <w:t>умов</w:t>
      </w:r>
      <w:r w:rsidR="00FE57C0" w:rsidRPr="00FE57C0">
        <w:t xml:space="preserve"> оплати пр</w:t>
      </w:r>
      <w:r w:rsidR="004A212B">
        <w:t>аці селищного голо</w:t>
      </w:r>
      <w:r w:rsidR="006E7E21">
        <w:t xml:space="preserve">ви, заступника селищного голови </w:t>
      </w:r>
      <w:r w:rsidR="004A212B">
        <w:t xml:space="preserve"> </w:t>
      </w:r>
      <w:r w:rsidR="00FE57C0" w:rsidRPr="00FE57C0">
        <w:t>та секретаря селищної ради</w:t>
      </w:r>
      <w:r w:rsidR="0015369B">
        <w:t xml:space="preserve"> з 12.11</w:t>
      </w:r>
      <w:r w:rsidR="007E0C33" w:rsidRPr="00FE57C0">
        <w:t>.20</w:t>
      </w:r>
      <w:r w:rsidR="00301F25" w:rsidRPr="00FE57C0">
        <w:t>2</w:t>
      </w:r>
      <w:r w:rsidR="002C4D23">
        <w:t>5</w:t>
      </w:r>
      <w:r w:rsidR="007E0C33" w:rsidRPr="00FE57C0">
        <w:t xml:space="preserve"> року </w:t>
      </w:r>
      <w:r>
        <w:t xml:space="preserve">та викласти </w:t>
      </w:r>
      <w:r w:rsidR="00FA29DA">
        <w:t xml:space="preserve"> </w:t>
      </w:r>
      <w:r w:rsidR="00BA6092">
        <w:t xml:space="preserve">додаток до рішення </w:t>
      </w:r>
      <w:r w:rsidR="00FA29DA">
        <w:rPr>
          <w:noProof/>
          <w:sz w:val="24"/>
          <w:szCs w:val="24"/>
        </w:rPr>
        <w:t xml:space="preserve"> </w:t>
      </w:r>
      <w:r w:rsidR="006505F6">
        <w:t>у</w:t>
      </w:r>
      <w:r w:rsidR="00FA29DA">
        <w:t xml:space="preserve"> новій редакції (додається).</w:t>
      </w:r>
    </w:p>
    <w:p w:rsidR="00FA29DA" w:rsidRDefault="00FA29DA" w:rsidP="00FA29DA">
      <w:pPr>
        <w:jc w:val="both"/>
      </w:pPr>
    </w:p>
    <w:p w:rsidR="00FA29DA" w:rsidRPr="00FA29DA" w:rsidRDefault="00FA29DA" w:rsidP="00FA29DA">
      <w:pPr>
        <w:autoSpaceDE w:val="0"/>
        <w:autoSpaceDN w:val="0"/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2.     </w:t>
      </w:r>
      <w:r w:rsidRPr="00FA29DA">
        <w:rPr>
          <w:color w:val="000000" w:themeColor="text1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E57C0" w:rsidRPr="00FE57C0" w:rsidRDefault="00FE57C0" w:rsidP="00FE57C0"/>
    <w:p w:rsidR="009D0483" w:rsidRDefault="009D0483" w:rsidP="00C97FE1">
      <w:pPr>
        <w:spacing w:line="276" w:lineRule="auto"/>
        <w:jc w:val="both"/>
      </w:pPr>
    </w:p>
    <w:p w:rsidR="00A640D6" w:rsidRDefault="00CF51F9" w:rsidP="006E7E21">
      <w:pPr>
        <w:spacing w:line="276" w:lineRule="auto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</w:t>
      </w:r>
      <w:r w:rsidR="006E7E21">
        <w:rPr>
          <w:b/>
          <w:noProof/>
          <w:szCs w:val="28"/>
        </w:rPr>
        <w:t xml:space="preserve">            </w:t>
      </w:r>
      <w:r w:rsidR="00695177">
        <w:rPr>
          <w:b/>
          <w:noProof/>
          <w:szCs w:val="28"/>
        </w:rPr>
        <w:t>Сергій ХРУСТОВСЬКИЙ</w:t>
      </w:r>
    </w:p>
    <w:p w:rsidR="00430802" w:rsidRDefault="006E7E21" w:rsidP="00C97FE1">
      <w:pPr>
        <w:spacing w:line="276" w:lineRule="auto"/>
        <w:ind w:right="-149"/>
        <w:jc w:val="both"/>
        <w:rPr>
          <w:sz w:val="26"/>
          <w:szCs w:val="26"/>
        </w:rPr>
      </w:pPr>
      <w:r>
        <w:rPr>
          <w:b/>
          <w:noProof/>
          <w:szCs w:val="28"/>
        </w:rPr>
        <w:t xml:space="preserve"> </w:t>
      </w:r>
    </w:p>
    <w:p w:rsidR="001D1679" w:rsidRPr="004A212B" w:rsidRDefault="00292D55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№</w:t>
      </w:r>
      <w:r w:rsidR="00D647E6">
        <w:rPr>
          <w:b/>
          <w:szCs w:val="28"/>
        </w:rPr>
        <w:t xml:space="preserve"> </w:t>
      </w:r>
      <w:r w:rsidR="00FA29DA">
        <w:rPr>
          <w:b/>
          <w:szCs w:val="28"/>
          <w:lang w:val="ru-RU"/>
        </w:rPr>
        <w:t xml:space="preserve">____ </w:t>
      </w:r>
      <w:r w:rsidR="00FE57C0">
        <w:rPr>
          <w:b/>
          <w:szCs w:val="28"/>
        </w:rPr>
        <w:t>-</w:t>
      </w:r>
      <w:r w:rsidR="00B238BD">
        <w:rPr>
          <w:b/>
          <w:szCs w:val="28"/>
        </w:rPr>
        <w:t xml:space="preserve"> 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:rsidR="007D72BD" w:rsidRDefault="006E7E21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від 02.12.2025</w:t>
      </w:r>
    </w:p>
    <w:p w:rsidR="00FA29DA" w:rsidRPr="007D72BD" w:rsidRDefault="00FA29DA" w:rsidP="00521DF8">
      <w:pPr>
        <w:ind w:right="-149"/>
        <w:jc w:val="both"/>
        <w:rPr>
          <w:b/>
          <w:szCs w:val="28"/>
        </w:rPr>
      </w:pPr>
    </w:p>
    <w:sectPr w:rsidR="00FA29DA" w:rsidRPr="007D72BD" w:rsidSect="006E7E2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7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055A1"/>
    <w:rsid w:val="00011839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76FBC"/>
    <w:rsid w:val="00085FC2"/>
    <w:rsid w:val="00087079"/>
    <w:rsid w:val="000971DA"/>
    <w:rsid w:val="000A7068"/>
    <w:rsid w:val="000B257E"/>
    <w:rsid w:val="000D5EC9"/>
    <w:rsid w:val="00103B26"/>
    <w:rsid w:val="001052B8"/>
    <w:rsid w:val="00106B1A"/>
    <w:rsid w:val="001143F0"/>
    <w:rsid w:val="00131C96"/>
    <w:rsid w:val="001424FA"/>
    <w:rsid w:val="0015141F"/>
    <w:rsid w:val="00151ADC"/>
    <w:rsid w:val="0015369B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30CB9"/>
    <w:rsid w:val="002473AE"/>
    <w:rsid w:val="00252FDC"/>
    <w:rsid w:val="002722B1"/>
    <w:rsid w:val="00277259"/>
    <w:rsid w:val="00292D55"/>
    <w:rsid w:val="002966BA"/>
    <w:rsid w:val="002B088A"/>
    <w:rsid w:val="002B1F67"/>
    <w:rsid w:val="002B468C"/>
    <w:rsid w:val="002C4D23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146F"/>
    <w:rsid w:val="003848AD"/>
    <w:rsid w:val="00391966"/>
    <w:rsid w:val="0039197A"/>
    <w:rsid w:val="003A2CE0"/>
    <w:rsid w:val="003C1A87"/>
    <w:rsid w:val="003C5895"/>
    <w:rsid w:val="003D6F53"/>
    <w:rsid w:val="003F1037"/>
    <w:rsid w:val="003F1EDE"/>
    <w:rsid w:val="003F23DE"/>
    <w:rsid w:val="00403D14"/>
    <w:rsid w:val="00430802"/>
    <w:rsid w:val="004321E3"/>
    <w:rsid w:val="004347F9"/>
    <w:rsid w:val="00436FE1"/>
    <w:rsid w:val="0044106C"/>
    <w:rsid w:val="00444DB9"/>
    <w:rsid w:val="004455F1"/>
    <w:rsid w:val="00445E3A"/>
    <w:rsid w:val="00450031"/>
    <w:rsid w:val="00463538"/>
    <w:rsid w:val="00486622"/>
    <w:rsid w:val="004A212B"/>
    <w:rsid w:val="004A5EE6"/>
    <w:rsid w:val="004C2C66"/>
    <w:rsid w:val="004E21A6"/>
    <w:rsid w:val="004F0DC0"/>
    <w:rsid w:val="005076CA"/>
    <w:rsid w:val="00511A28"/>
    <w:rsid w:val="005141C8"/>
    <w:rsid w:val="00521DF8"/>
    <w:rsid w:val="00524AF3"/>
    <w:rsid w:val="005315DF"/>
    <w:rsid w:val="00546647"/>
    <w:rsid w:val="005722CA"/>
    <w:rsid w:val="00586340"/>
    <w:rsid w:val="00590058"/>
    <w:rsid w:val="005B0D5B"/>
    <w:rsid w:val="005B34AE"/>
    <w:rsid w:val="005F12F8"/>
    <w:rsid w:val="005F605F"/>
    <w:rsid w:val="00600DF1"/>
    <w:rsid w:val="006046BE"/>
    <w:rsid w:val="0063020B"/>
    <w:rsid w:val="00633CEA"/>
    <w:rsid w:val="006505F6"/>
    <w:rsid w:val="00662217"/>
    <w:rsid w:val="0066375E"/>
    <w:rsid w:val="00675001"/>
    <w:rsid w:val="00691495"/>
    <w:rsid w:val="00694A80"/>
    <w:rsid w:val="00695177"/>
    <w:rsid w:val="006959C7"/>
    <w:rsid w:val="006962F2"/>
    <w:rsid w:val="006A16DD"/>
    <w:rsid w:val="006A30AE"/>
    <w:rsid w:val="006B25AC"/>
    <w:rsid w:val="006B6318"/>
    <w:rsid w:val="006D67E8"/>
    <w:rsid w:val="006D7642"/>
    <w:rsid w:val="006D7A4A"/>
    <w:rsid w:val="006E2809"/>
    <w:rsid w:val="006E7E21"/>
    <w:rsid w:val="006F0F4E"/>
    <w:rsid w:val="00700223"/>
    <w:rsid w:val="00721678"/>
    <w:rsid w:val="00721AF0"/>
    <w:rsid w:val="00732A9C"/>
    <w:rsid w:val="0073419F"/>
    <w:rsid w:val="0073636A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B73"/>
    <w:rsid w:val="00821C8D"/>
    <w:rsid w:val="00824772"/>
    <w:rsid w:val="00830A1B"/>
    <w:rsid w:val="00844F2D"/>
    <w:rsid w:val="00847F16"/>
    <w:rsid w:val="0085332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C5EA0"/>
    <w:rsid w:val="008D14E8"/>
    <w:rsid w:val="008D2EE0"/>
    <w:rsid w:val="008E11D7"/>
    <w:rsid w:val="008E2180"/>
    <w:rsid w:val="008E370B"/>
    <w:rsid w:val="008E59FD"/>
    <w:rsid w:val="008F574D"/>
    <w:rsid w:val="008F6615"/>
    <w:rsid w:val="008F66CE"/>
    <w:rsid w:val="00907F93"/>
    <w:rsid w:val="009153F0"/>
    <w:rsid w:val="009161B3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77667"/>
    <w:rsid w:val="00A85946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A6092"/>
    <w:rsid w:val="00BB5EDB"/>
    <w:rsid w:val="00BB6812"/>
    <w:rsid w:val="00BE57EC"/>
    <w:rsid w:val="00BF2FE0"/>
    <w:rsid w:val="00C03201"/>
    <w:rsid w:val="00C13502"/>
    <w:rsid w:val="00C348EF"/>
    <w:rsid w:val="00C47AC0"/>
    <w:rsid w:val="00C56338"/>
    <w:rsid w:val="00C60F57"/>
    <w:rsid w:val="00C630E8"/>
    <w:rsid w:val="00C83795"/>
    <w:rsid w:val="00C93856"/>
    <w:rsid w:val="00C97FE1"/>
    <w:rsid w:val="00CB05CF"/>
    <w:rsid w:val="00CC1985"/>
    <w:rsid w:val="00CD723E"/>
    <w:rsid w:val="00CF0B5D"/>
    <w:rsid w:val="00CF1EC1"/>
    <w:rsid w:val="00CF2E74"/>
    <w:rsid w:val="00CF51F9"/>
    <w:rsid w:val="00D039B8"/>
    <w:rsid w:val="00D1403D"/>
    <w:rsid w:val="00D16CBB"/>
    <w:rsid w:val="00D30EC5"/>
    <w:rsid w:val="00D3597A"/>
    <w:rsid w:val="00D362C5"/>
    <w:rsid w:val="00D37B3A"/>
    <w:rsid w:val="00D536F9"/>
    <w:rsid w:val="00D647E6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36493"/>
    <w:rsid w:val="00F36BF4"/>
    <w:rsid w:val="00F4649E"/>
    <w:rsid w:val="00F506A6"/>
    <w:rsid w:val="00F60071"/>
    <w:rsid w:val="00F62D3E"/>
    <w:rsid w:val="00F67647"/>
    <w:rsid w:val="00F7300D"/>
    <w:rsid w:val="00F75A2C"/>
    <w:rsid w:val="00F8099A"/>
    <w:rsid w:val="00F81A36"/>
    <w:rsid w:val="00F868E1"/>
    <w:rsid w:val="00F876B8"/>
    <w:rsid w:val="00F9713B"/>
    <w:rsid w:val="00FA29DA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EBBD63-2DA7-4619-AC23-DDB6195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9996-D703-46F1-BA5B-D2E5ADF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cp:lastPrinted>2024-05-10T11:27:00Z</cp:lastPrinted>
  <dcterms:created xsi:type="dcterms:W3CDTF">2025-11-27T09:43:00Z</dcterms:created>
  <dcterms:modified xsi:type="dcterms:W3CDTF">2025-11-27T10:10:00Z</dcterms:modified>
</cp:coreProperties>
</file>